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14:paraId="0B806DD1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28F4D" w14:textId="77777777"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14:paraId="15759BEA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1B388" w14:textId="77777777"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1429F" w14:textId="4A1BAD94" w:rsidR="00506A86" w:rsidRPr="00A95395" w:rsidRDefault="006A767A" w:rsidP="000E7F06">
            <w:pPr>
              <w:spacing w:before="60" w:after="60" w:line="240" w:lineRule="auto"/>
              <w:rPr>
                <w:rFonts w:ascii="Arial" w:hAnsi="Arial" w:cs="Arial"/>
              </w:rPr>
            </w:pPr>
            <w:r w:rsidRPr="00A95395">
              <w:rPr>
                <w:rFonts w:ascii="Arial" w:hAnsi="Arial" w:cs="Arial"/>
              </w:rPr>
              <w:t>Філія «</w:t>
            </w:r>
            <w:r w:rsidR="0039432D">
              <w:rPr>
                <w:rFonts w:ascii="Arial" w:hAnsi="Arial" w:cs="Arial"/>
              </w:rPr>
              <w:t>Довжанське лісомисливське</w:t>
            </w:r>
            <w:r w:rsidR="007C2253" w:rsidRPr="007C2253">
              <w:rPr>
                <w:rFonts w:ascii="Arial" w:hAnsi="Arial" w:cs="Arial"/>
              </w:rPr>
              <w:t xml:space="preserve"> </w:t>
            </w:r>
            <w:r w:rsidRPr="00A95395">
              <w:rPr>
                <w:rFonts w:ascii="Arial" w:hAnsi="Arial" w:cs="Arial"/>
              </w:rPr>
              <w:t>господарство» ДП «Ліси України»</w:t>
            </w:r>
          </w:p>
        </w:tc>
      </w:tr>
      <w:tr w:rsidR="002C6B70" w:rsidRPr="00B615CB" w14:paraId="220DDBDD" w14:textId="77777777" w:rsidTr="007260A9"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EB24CA" w14:textId="77777777" w:rsidR="002C6B70" w:rsidRPr="004B2192" w:rsidRDefault="002C6B70" w:rsidP="00D52EE7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66EF4FD8" w14:textId="77777777" w:rsidR="002C6B70" w:rsidRPr="00B615CB" w:rsidRDefault="002C6B70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D6F1FB" w14:textId="72710122" w:rsidR="002C6B70" w:rsidRPr="00A95395" w:rsidRDefault="0039432D" w:rsidP="000E7F06">
            <w:pPr>
              <w:spacing w:before="60" w:after="60" w:line="240" w:lineRule="auto"/>
              <w:rPr>
                <w:rFonts w:ascii="Arial" w:hAnsi="Arial" w:cs="Arial"/>
              </w:rPr>
            </w:pPr>
            <w:r w:rsidRPr="0039432D">
              <w:rPr>
                <w:rFonts w:ascii="Arial" w:hAnsi="Arial" w:cs="Arial"/>
              </w:rPr>
              <w:t>90154, вул. Січових стрільців, буд.2, смт. Довге, Хустський р-н, Закарпатська обл</w:t>
            </w:r>
            <w:r>
              <w:rPr>
                <w:rFonts w:ascii="Arial" w:hAnsi="Arial" w:cs="Arial"/>
              </w:rPr>
              <w:t>.</w:t>
            </w:r>
          </w:p>
        </w:tc>
      </w:tr>
      <w:tr w:rsidR="007260A9" w:rsidRPr="00B615CB" w14:paraId="0E21FA0C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8712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26DA6E31" w14:textId="77777777" w:rsidR="007260A9" w:rsidRPr="00433D1C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200B5" w14:textId="48E6A751" w:rsidR="007260A9" w:rsidRPr="007C2253" w:rsidRDefault="003E1B90" w:rsidP="007260A9">
            <w:pPr>
              <w:spacing w:before="60" w:after="60" w:line="240" w:lineRule="auto"/>
              <w:rPr>
                <w:rFonts w:ascii="Arial" w:hAnsi="Arial" w:cs="Arial"/>
              </w:rPr>
            </w:pPr>
            <w:r w:rsidRPr="003E1B90">
              <w:rPr>
                <w:rFonts w:ascii="Arial" w:hAnsi="Arial" w:cs="Arial"/>
              </w:rPr>
              <w:t>+</w:t>
            </w:r>
            <w:r w:rsidR="0039432D" w:rsidRPr="0039432D">
              <w:rPr>
                <w:rFonts w:ascii="Arial" w:hAnsi="Arial" w:cs="Arial"/>
              </w:rPr>
              <w:t>380 (3144) 7-16-77</w:t>
            </w:r>
          </w:p>
        </w:tc>
      </w:tr>
      <w:tr w:rsidR="007260A9" w:rsidRPr="00B615CB" w14:paraId="3C424802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24D1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49D53890" w14:textId="77777777" w:rsidR="007260A9" w:rsidRPr="00EA3490" w:rsidRDefault="007260A9" w:rsidP="007260A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7BCCA" w14:textId="435C7CB4" w:rsidR="007260A9" w:rsidRPr="00B91ABD" w:rsidRDefault="007260A9" w:rsidP="007260A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E27975" w:rsidRPr="00B615CB" w14:paraId="3C065FCE" w14:textId="77777777" w:rsidTr="00C820B3">
        <w:tc>
          <w:tcPr>
            <w:tcW w:w="8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13829" w14:textId="77777777" w:rsidR="00E27975" w:rsidRPr="00B615CB" w:rsidRDefault="00E27975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56646904" w14:textId="77777777" w:rsidR="00E27975" w:rsidRPr="007C2253" w:rsidRDefault="00E27975" w:rsidP="00D52EE7">
            <w:pPr>
              <w:spacing w:before="60" w:after="60" w:line="240" w:lineRule="auto"/>
              <w:rPr>
                <w:rFonts w:ascii="Arial" w:hAnsi="Arial" w:cs="Arial"/>
              </w:rPr>
            </w:pPr>
            <w:r w:rsidRPr="007C2253">
              <w:rPr>
                <w:rFonts w:ascii="Arial" w:hAnsi="Arial" w:cs="Arial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1D9C69" w14:textId="7C24EEF6" w:rsidR="00E27975" w:rsidRPr="007C2253" w:rsidRDefault="00000000" w:rsidP="00D52EE7">
            <w:pPr>
              <w:spacing w:before="60" w:after="60" w:line="240" w:lineRule="auto"/>
              <w:rPr>
                <w:rFonts w:ascii="Arial" w:hAnsi="Arial" w:cs="Arial"/>
              </w:rPr>
            </w:pPr>
            <w:hyperlink r:id="rId5" w:history="1">
              <w:r w:rsidR="0039432D" w:rsidRPr="0039432D">
                <w:rPr>
                  <w:rFonts w:ascii="Arial" w:hAnsi="Arial"/>
                </w:rPr>
                <w:t>dovgedlg@gmail.com</w:t>
              </w:r>
            </w:hyperlink>
          </w:p>
        </w:tc>
      </w:tr>
      <w:tr w:rsidR="00506A86" w:rsidRPr="00B615CB" w14:paraId="2DF20838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63EBF" w14:textId="77777777"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14:paraId="6BE02010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321639" w14:textId="77777777"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8B664B" w14:textId="77777777" w:rsidR="002913CB" w:rsidRPr="00E524A0" w:rsidRDefault="00433D1C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A10EC6" w:rsidRPr="00B615CB" w14:paraId="512C7BD3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3AF755" w14:textId="77777777" w:rsidR="00A10EC6" w:rsidRPr="003F2DB2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2F328C" w14:textId="77777777" w:rsidR="00A10EC6" w:rsidRPr="003F2DB2" w:rsidRDefault="00A10EC6" w:rsidP="000768EE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14:paraId="4AB30751" w14:textId="77777777" w:rsidR="00A10EC6" w:rsidRPr="003F2DB2" w:rsidRDefault="00A10EC6" w:rsidP="000768EE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A10EC6" w:rsidRPr="00B615CB" w14:paraId="13110346" w14:textId="77777777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73FD8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91469" w14:textId="31AE87F6" w:rsidR="00A10EC6" w:rsidRPr="00F57591" w:rsidRDefault="003E1B90" w:rsidP="002C6B7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глядов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ий аудит</w:t>
            </w:r>
          </w:p>
        </w:tc>
      </w:tr>
      <w:tr w:rsidR="00A10EC6" w:rsidRPr="00B615CB" w14:paraId="504FD107" w14:textId="77777777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B7431D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96693B" w14:textId="3A6E2332" w:rsidR="00A10EC6" w:rsidRPr="00E524A0" w:rsidRDefault="002F49F8" w:rsidP="006231A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6-17</w:t>
            </w:r>
            <w:r w:rsidR="003E1B9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A26DAB">
              <w:rPr>
                <w:rFonts w:ascii="Arial" w:hAnsi="Arial" w:cs="Arial"/>
                <w:i/>
                <w:sz w:val="24"/>
                <w:szCs w:val="24"/>
              </w:rPr>
              <w:t>лип</w:t>
            </w:r>
            <w:r w:rsidR="003E1B90">
              <w:rPr>
                <w:rFonts w:ascii="Arial" w:hAnsi="Arial" w:cs="Arial"/>
                <w:i/>
                <w:sz w:val="24"/>
                <w:szCs w:val="24"/>
              </w:rPr>
              <w:t>ня</w:t>
            </w:r>
            <w:r w:rsidR="00752D8C">
              <w:rPr>
                <w:rFonts w:ascii="Arial" w:hAnsi="Arial" w:cs="Arial"/>
                <w:i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</w:tr>
      <w:tr w:rsidR="00466F0A" w:rsidRPr="00B615CB" w14:paraId="43F72CC6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12D628" w14:textId="77777777"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AE837C" w14:textId="77777777"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14:paraId="54694A45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D8403" w14:textId="77777777"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E705B" w14:textId="4DC97A1B" w:rsidR="00466F0A" w:rsidRPr="00E524A0" w:rsidRDefault="009E3269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Тетяна Данчук-Дворецька</w:t>
            </w:r>
          </w:p>
        </w:tc>
      </w:tr>
      <w:tr w:rsidR="00C820B3" w:rsidRPr="00B615CB" w14:paraId="24989953" w14:textId="77777777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3129B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DA079" w14:textId="77777777"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20577" w14:textId="319454AB" w:rsidR="00C820B3" w:rsidRPr="00B615CB" w:rsidRDefault="007260A9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лодимир Ковалишин</w:t>
            </w:r>
          </w:p>
        </w:tc>
      </w:tr>
      <w:tr w:rsidR="00C820B3" w:rsidRPr="00B615CB" w14:paraId="51579EBE" w14:textId="77777777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EB8A2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DCA29" w14:textId="77777777"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16048" w14:textId="2BCB1EC2"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7920297</w:t>
            </w:r>
          </w:p>
        </w:tc>
      </w:tr>
      <w:tr w:rsidR="00C820B3" w:rsidRPr="00B615CB" w14:paraId="648F019C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1D124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11E0F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ADFF8" w14:textId="7A8D3C04" w:rsidR="00C820B3" w:rsidRPr="00B615CB" w:rsidRDefault="007260A9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volodymyr.kovalyshyn</w:t>
            </w:r>
            <w:r w:rsidR="00C820B3">
              <w:rPr>
                <w:rFonts w:ascii="Arial" w:hAnsi="Arial" w:cs="Arial"/>
                <w:i/>
                <w:sz w:val="24"/>
                <w:szCs w:val="24"/>
                <w:lang w:val="en-US"/>
              </w:rPr>
              <w:t>@sgs.com</w:t>
            </w:r>
          </w:p>
        </w:tc>
      </w:tr>
      <w:tr w:rsidR="00C820B3" w:rsidRPr="00B615CB" w14:paraId="2BA7659F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DB9AD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9134B" w14:textId="77777777"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35D7E0" w14:textId="77777777" w:rsidR="00C820B3" w:rsidRPr="00B615CB" w:rsidRDefault="00A10EC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A10EC6" w14:paraId="163264CC" w14:textId="77777777" w:rsidTr="000768EE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255E9" w14:textId="77777777" w:rsidR="00A10EC6" w:rsidRPr="00B615CB" w:rsidRDefault="00A10EC6" w:rsidP="000768E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69A9F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14:paraId="29F68A79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14:paraId="722B0D16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14:paraId="78A1E99E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14:paraId="7FF9334F" w14:textId="48176DFA" w:rsidR="00A10EC6" w:rsidRDefault="007260A9" w:rsidP="007260A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lastRenderedPageBreak/>
              <w:t>volodymyr.kovalyshyn@sgs.com</w:t>
            </w:r>
          </w:p>
        </w:tc>
      </w:tr>
    </w:tbl>
    <w:p w14:paraId="2651ACC5" w14:textId="77777777"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14:paraId="265DC00F" w14:textId="77777777"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FA20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A35"/>
    <w:rsid w:val="00027A35"/>
    <w:rsid w:val="00063D2A"/>
    <w:rsid w:val="00076E24"/>
    <w:rsid w:val="00087BF7"/>
    <w:rsid w:val="000A4188"/>
    <w:rsid w:val="000E7F06"/>
    <w:rsid w:val="00134C05"/>
    <w:rsid w:val="0014257F"/>
    <w:rsid w:val="001A6DBF"/>
    <w:rsid w:val="001B1CB8"/>
    <w:rsid w:val="001E017F"/>
    <w:rsid w:val="002827DC"/>
    <w:rsid w:val="00284C1C"/>
    <w:rsid w:val="00290A11"/>
    <w:rsid w:val="002913CB"/>
    <w:rsid w:val="002A47BD"/>
    <w:rsid w:val="002B7AB1"/>
    <w:rsid w:val="002C0D07"/>
    <w:rsid w:val="002C2526"/>
    <w:rsid w:val="002C6B70"/>
    <w:rsid w:val="002F49F8"/>
    <w:rsid w:val="00344355"/>
    <w:rsid w:val="003805BC"/>
    <w:rsid w:val="003820D2"/>
    <w:rsid w:val="00385AB5"/>
    <w:rsid w:val="0039432D"/>
    <w:rsid w:val="0039784B"/>
    <w:rsid w:val="003E1B90"/>
    <w:rsid w:val="003F7569"/>
    <w:rsid w:val="00432F84"/>
    <w:rsid w:val="00433D1C"/>
    <w:rsid w:val="00463300"/>
    <w:rsid w:val="00466F0A"/>
    <w:rsid w:val="00475285"/>
    <w:rsid w:val="00486F58"/>
    <w:rsid w:val="004A68BD"/>
    <w:rsid w:val="004B2192"/>
    <w:rsid w:val="004B3E31"/>
    <w:rsid w:val="004D7245"/>
    <w:rsid w:val="004F3D3C"/>
    <w:rsid w:val="004F6586"/>
    <w:rsid w:val="00506A86"/>
    <w:rsid w:val="00546EB5"/>
    <w:rsid w:val="00552050"/>
    <w:rsid w:val="005D18C1"/>
    <w:rsid w:val="006231A7"/>
    <w:rsid w:val="006445C4"/>
    <w:rsid w:val="006904D3"/>
    <w:rsid w:val="006A767A"/>
    <w:rsid w:val="006E036E"/>
    <w:rsid w:val="007260A9"/>
    <w:rsid w:val="00752D8C"/>
    <w:rsid w:val="007973F7"/>
    <w:rsid w:val="007C2253"/>
    <w:rsid w:val="00806EC8"/>
    <w:rsid w:val="00820D3E"/>
    <w:rsid w:val="0083347E"/>
    <w:rsid w:val="008421AB"/>
    <w:rsid w:val="00870AD8"/>
    <w:rsid w:val="00871926"/>
    <w:rsid w:val="00913D7F"/>
    <w:rsid w:val="00940E5C"/>
    <w:rsid w:val="00951C25"/>
    <w:rsid w:val="00973C55"/>
    <w:rsid w:val="00993B05"/>
    <w:rsid w:val="009B2125"/>
    <w:rsid w:val="009B711A"/>
    <w:rsid w:val="009E3269"/>
    <w:rsid w:val="00A10EC6"/>
    <w:rsid w:val="00A21A31"/>
    <w:rsid w:val="00A26DAB"/>
    <w:rsid w:val="00A43410"/>
    <w:rsid w:val="00A4585D"/>
    <w:rsid w:val="00A47390"/>
    <w:rsid w:val="00A751D2"/>
    <w:rsid w:val="00A755CE"/>
    <w:rsid w:val="00A95395"/>
    <w:rsid w:val="00B15DE7"/>
    <w:rsid w:val="00B35496"/>
    <w:rsid w:val="00B615CB"/>
    <w:rsid w:val="00B8655B"/>
    <w:rsid w:val="00B91ABD"/>
    <w:rsid w:val="00C411A4"/>
    <w:rsid w:val="00C76FAF"/>
    <w:rsid w:val="00C820B3"/>
    <w:rsid w:val="00D938B3"/>
    <w:rsid w:val="00DA7851"/>
    <w:rsid w:val="00DB3244"/>
    <w:rsid w:val="00DB7407"/>
    <w:rsid w:val="00DD7D84"/>
    <w:rsid w:val="00E27975"/>
    <w:rsid w:val="00E524A0"/>
    <w:rsid w:val="00E6497C"/>
    <w:rsid w:val="00E716F9"/>
    <w:rsid w:val="00E80B25"/>
    <w:rsid w:val="00EA3490"/>
    <w:rsid w:val="00EA7E9C"/>
    <w:rsid w:val="00F12F69"/>
    <w:rsid w:val="00F52939"/>
    <w:rsid w:val="00F5472E"/>
    <w:rsid w:val="00F57591"/>
    <w:rsid w:val="00F76F05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9F70"/>
  <w15:docId w15:val="{FFF73508-B3C8-4D11-8BF7-AEF40F73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355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547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6E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076E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6E2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076E24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076E24"/>
    <w:pPr>
      <w:ind w:left="720"/>
      <w:contextualSpacing/>
    </w:pPr>
  </w:style>
  <w:style w:type="paragraph" w:customStyle="1" w:styleId="Tablenormal">
    <w:name w:val="Table normal"/>
    <w:basedOn w:val="a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a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about:blank" TargetMode="External"/><Relationship Id="rId4" Type="http://schemas.openxmlformats.org/officeDocument/2006/relationships/webSettings" Target="webSettings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5A47-F029-4D8B-ADBB-C6AE5B02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valyshyn, Volodymyr (Lviv)</cp:lastModifiedBy>
  <cp:revision>13</cp:revision>
  <cp:lastPrinted>2017-05-12T08:48:00Z</cp:lastPrinted>
  <dcterms:created xsi:type="dcterms:W3CDTF">2023-01-23T22:07:00Z</dcterms:created>
  <dcterms:modified xsi:type="dcterms:W3CDTF">2024-05-17T18:56:00Z</dcterms:modified>
</cp:coreProperties>
</file>